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8306" w14:textId="79704119" w:rsidR="00F02E6F" w:rsidRDefault="00F02E6F" w:rsidP="00F02E6F">
      <w:pPr>
        <w:pStyle w:val="Title"/>
        <w:rPr>
          <w:noProof/>
        </w:rPr>
      </w:pPr>
    </w:p>
    <w:p w14:paraId="2630FC7A" w14:textId="77777777" w:rsidR="00D35908" w:rsidRDefault="00D35908" w:rsidP="00F02E6F">
      <w:pPr>
        <w:pStyle w:val="Title"/>
      </w:pPr>
    </w:p>
    <w:p w14:paraId="3C775F90" w14:textId="77777777" w:rsidR="00D35908" w:rsidRPr="0040173C" w:rsidRDefault="00D35908" w:rsidP="00F02E6F">
      <w:pPr>
        <w:pStyle w:val="Title"/>
      </w:pPr>
    </w:p>
    <w:p w14:paraId="720553A5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5166D24F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709EF3CB" w14:textId="4859E4F0" w:rsidR="00592D9D" w:rsidRPr="00DF31C2" w:rsidRDefault="004E0A20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7BD3EB10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0BEDBE0D" w14:textId="6C10ED90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4E0A2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00</w:t>
      </w:r>
    </w:p>
    <w:p w14:paraId="3AA0A84E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406578ED" w14:textId="65ED24FD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E0A20">
        <w:rPr>
          <w:rFonts w:ascii="Times New Roman" w:hAnsi="Times New Roman"/>
          <w:b/>
          <w:sz w:val="30"/>
          <w:szCs w:val="30"/>
          <w:lang w:val="bg-BG"/>
        </w:rPr>
        <w:t>23 февруа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FDCE59B" w14:textId="77777777" w:rsidR="00592D9D" w:rsidRPr="0040173C" w:rsidRDefault="00592D9D" w:rsidP="00592D9D">
      <w:pPr>
        <w:rPr>
          <w:lang w:val="bg-BG"/>
        </w:rPr>
      </w:pPr>
    </w:p>
    <w:p w14:paraId="2861260E" w14:textId="77777777" w:rsidR="008E2D3E" w:rsidRPr="0040173C" w:rsidRDefault="008E2D3E" w:rsidP="00592D9D">
      <w:pPr>
        <w:rPr>
          <w:lang w:val="bg-BG"/>
        </w:rPr>
      </w:pPr>
    </w:p>
    <w:p w14:paraId="31FDAA26" w14:textId="3EA63F90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3A4098" w:rsidRPr="000B1D88">
        <w:rPr>
          <w:rFonts w:ascii="Arial" w:hAnsi="Arial"/>
          <w:b/>
          <w:smallCaps/>
          <w:sz w:val="26"/>
          <w:szCs w:val="26"/>
          <w:lang w:val="bg-BG"/>
        </w:rPr>
        <w:t>освобождаване и за назначаване на областни управители</w:t>
      </w:r>
    </w:p>
    <w:p w14:paraId="6B753D15" w14:textId="77777777" w:rsidR="00B31744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951C677" w14:textId="41378A0A" w:rsidR="003A4098" w:rsidRPr="00261870" w:rsidRDefault="003A4098" w:rsidP="003A4098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0B1D88">
        <w:rPr>
          <w:rFonts w:ascii="Arial" w:hAnsi="Arial"/>
          <w:sz w:val="26"/>
          <w:szCs w:val="26"/>
          <w:lang w:val="bg-BG"/>
        </w:rPr>
        <w:t>На основание чл. 143, ал. 2 от Конституцията на Република България и чл. 29, ал. 3 във връзка с чл. 19а, ал. 2 от Закона за администрацията</w:t>
      </w:r>
    </w:p>
    <w:p w14:paraId="0BB54133" w14:textId="77777777" w:rsidR="00937D4E" w:rsidRPr="00247920" w:rsidRDefault="00937D4E" w:rsidP="002941BF">
      <w:pPr>
        <w:spacing w:line="288" w:lineRule="auto"/>
        <w:ind w:firstLine="1134"/>
        <w:jc w:val="both"/>
        <w:rPr>
          <w:rFonts w:ascii="Arial" w:hAnsi="Arial" w:cs="Arial"/>
          <w:sz w:val="20"/>
          <w:lang w:val="bg-BG"/>
        </w:rPr>
      </w:pPr>
    </w:p>
    <w:p w14:paraId="4392EAAA" w14:textId="77777777" w:rsidR="00261870" w:rsidRPr="00247920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0"/>
          <w:lang w:val="bg-BG"/>
        </w:rPr>
      </w:pPr>
    </w:p>
    <w:p w14:paraId="76414AE1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1E292BF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C2490B7" w14:textId="77777777" w:rsidR="00592D9D" w:rsidRPr="00247920" w:rsidRDefault="00592D9D" w:rsidP="00592D9D">
      <w:pPr>
        <w:jc w:val="center"/>
        <w:rPr>
          <w:spacing w:val="40"/>
          <w:sz w:val="14"/>
          <w:szCs w:val="14"/>
          <w:lang w:val="bg-BG"/>
        </w:rPr>
      </w:pPr>
    </w:p>
    <w:p w14:paraId="11D08277" w14:textId="77777777" w:rsidR="00261870" w:rsidRPr="00247920" w:rsidRDefault="00261870" w:rsidP="00592D9D">
      <w:pPr>
        <w:jc w:val="center"/>
        <w:rPr>
          <w:spacing w:val="40"/>
          <w:sz w:val="14"/>
          <w:szCs w:val="14"/>
          <w:lang w:val="bg-BG"/>
        </w:rPr>
      </w:pPr>
    </w:p>
    <w:p w14:paraId="0FB62445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b/>
          <w:sz w:val="26"/>
          <w:szCs w:val="26"/>
          <w:lang w:val="bg-BG"/>
        </w:rPr>
        <w:t>1.</w:t>
      </w:r>
      <w:r w:rsidRPr="003A4098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Pr="003A4098">
        <w:rPr>
          <w:rFonts w:ascii="Arial" w:hAnsi="Arial" w:cs="Arial"/>
          <w:sz w:val="26"/>
          <w:szCs w:val="26"/>
          <w:lang w:val="bg-BG"/>
        </w:rPr>
        <w:t>Освобождава:</w:t>
      </w:r>
    </w:p>
    <w:p w14:paraId="599A335F" w14:textId="712D95E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ГЕОРГИ ЗАПРЕВ ДИНЕВ </w:t>
      </w:r>
      <w:bookmarkStart w:id="0" w:name="_Hlk222746630"/>
      <w:r w:rsidRPr="00247920">
        <w:rPr>
          <w:rFonts w:ascii="Arial" w:hAnsi="Arial" w:cs="Arial"/>
          <w:sz w:val="26"/>
          <w:szCs w:val="26"/>
          <w:lang w:val="bg-BG"/>
        </w:rPr>
        <w:t xml:space="preserve">от длъжността </w:t>
      </w:r>
      <w:bookmarkEnd w:id="0"/>
      <w:r w:rsidRPr="003A4098">
        <w:rPr>
          <w:rFonts w:ascii="Arial" w:hAnsi="Arial" w:cs="Arial"/>
          <w:sz w:val="26"/>
          <w:szCs w:val="26"/>
          <w:lang w:val="bg-BG"/>
        </w:rPr>
        <w:t>областен управител на област Благоевград;</w:t>
      </w:r>
    </w:p>
    <w:p w14:paraId="0BB1A838" w14:textId="4D9E6711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ВЛАДИМИР ДОБРОМИРОВ КРУМ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Бургас;</w:t>
      </w:r>
    </w:p>
    <w:p w14:paraId="398F249E" w14:textId="7627AD21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АНДРИЯНА ЙОВЧЕВА АНДРЕЕВА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Варна;</w:t>
      </w:r>
    </w:p>
    <w:p w14:paraId="437C84AF" w14:textId="3B40DE26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ЮЛИЯ ЙОРДАНОВА ЛИКОМАНОВА-МУТАФЧИЕВА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Велико Търново</w:t>
      </w:r>
      <w:r w:rsidRPr="00247920">
        <w:rPr>
          <w:rFonts w:ascii="Arial" w:hAnsi="Arial" w:cs="Arial"/>
          <w:sz w:val="26"/>
          <w:szCs w:val="26"/>
          <w:lang w:val="bg-BG"/>
        </w:rPr>
        <w:t>;</w:t>
      </w:r>
    </w:p>
    <w:p w14:paraId="1AFB0BC3" w14:textId="45EC5068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АНИ НОРАИРИ АРУТЮНЯН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Видин;</w:t>
      </w:r>
    </w:p>
    <w:p w14:paraId="2BFEF7AE" w14:textId="3BFDB7E1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НИКОЛАЙ РУМЕНОВ НИКОЛ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Враца;</w:t>
      </w:r>
    </w:p>
    <w:p w14:paraId="6F709EC2" w14:textId="0E2145C6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lastRenderedPageBreak/>
        <w:t xml:space="preserve">- МАРИЯ МИХАЙЛОВА БАШЕВА–ВЕНКОВА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Габрово;</w:t>
      </w:r>
    </w:p>
    <w:p w14:paraId="4E875C6E" w14:textId="665A9B12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ЖИВКО НИКОЛОВ ЖЕЛЯЗК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Добрич</w:t>
      </w:r>
      <w:r w:rsidRPr="00247920">
        <w:rPr>
          <w:rFonts w:ascii="Arial" w:hAnsi="Arial" w:cs="Arial"/>
          <w:sz w:val="26"/>
          <w:szCs w:val="26"/>
          <w:lang w:val="bg-BG"/>
        </w:rPr>
        <w:t>;</w:t>
      </w:r>
    </w:p>
    <w:p w14:paraId="39F1CDCA" w14:textId="552C2C9B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НИКОЛА СВЕТОЗАРОВ ЧАНЕ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Кърджали;</w:t>
      </w:r>
    </w:p>
    <w:p w14:paraId="0C709275" w14:textId="231F4A2B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МЕТОДИ ХРИСТОВ ЧИМЕ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Кюстендил;</w:t>
      </w:r>
    </w:p>
    <w:p w14:paraId="55AF3E56" w14:textId="2D2BCAF1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ДОРА АНГЕЛОВА СТОЯНОВА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Ловеч;</w:t>
      </w:r>
    </w:p>
    <w:p w14:paraId="3EF74D0C" w14:textId="3B19727B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КАЛИН ФИЛИПОВ ХАЙТ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Монтана</w:t>
      </w:r>
      <w:r w:rsidR="002D68A0" w:rsidRPr="00247920">
        <w:rPr>
          <w:rFonts w:ascii="Arial" w:hAnsi="Arial" w:cs="Arial"/>
          <w:sz w:val="26"/>
          <w:szCs w:val="26"/>
          <w:lang w:val="bg-BG"/>
        </w:rPr>
        <w:t>;</w:t>
      </w:r>
    </w:p>
    <w:p w14:paraId="30539D1A" w14:textId="5BDED96B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ВАЛЕНТИНА АСЕНОВА КАЙТАЗОВА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Пазарджик;</w:t>
      </w:r>
    </w:p>
    <w:p w14:paraId="12BEBCD3" w14:textId="6B305D45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ЛЮДМИЛ ДИМИТРОВ ВЕСЕЛИН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Перник</w:t>
      </w:r>
      <w:r w:rsidRPr="00247920">
        <w:rPr>
          <w:rFonts w:ascii="Arial" w:hAnsi="Arial" w:cs="Arial"/>
          <w:sz w:val="26"/>
          <w:szCs w:val="26"/>
          <w:lang w:val="bg-BG"/>
        </w:rPr>
        <w:t>;</w:t>
      </w:r>
    </w:p>
    <w:p w14:paraId="3A5E9DFB" w14:textId="1AE4E91B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МАРТИН ТОДОРОВ МАЧЕ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Плевен;</w:t>
      </w:r>
    </w:p>
    <w:p w14:paraId="5ADF69EB" w14:textId="659F8424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ХРИСТИНА ГЕОРГИЕВА ЯНЧЕВА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Пловдив;</w:t>
      </w:r>
    </w:p>
    <w:p w14:paraId="47EF3E01" w14:textId="331B777F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ИЛИЯН МАРИНОВ ВЕЛИК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Силистра;</w:t>
      </w:r>
    </w:p>
    <w:p w14:paraId="402A79D7" w14:textId="62368D61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ЧАВДАР БОРИСОВ БОЖУРСКИ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Сливен;</w:t>
      </w:r>
    </w:p>
    <w:p w14:paraId="3890FFE7" w14:textId="1B1857A3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СТЕФАН АНТОНОВ АРС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София;</w:t>
      </w:r>
    </w:p>
    <w:p w14:paraId="2DB60FBE" w14:textId="2516C04E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СИЛВИЯ БОЙКОВА АРНАУТСКА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Софийска област;</w:t>
      </w:r>
    </w:p>
    <w:p w14:paraId="3C86C929" w14:textId="4155DAAF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НЕДЕЛЧО КРЪСТЕВ МАРИН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Стара Загора;</w:t>
      </w:r>
    </w:p>
    <w:p w14:paraId="19DFFB45" w14:textId="1A8EB8C4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ЙОАН ПЕЙЧЕВ ПЕЕ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Търговище;</w:t>
      </w:r>
    </w:p>
    <w:p w14:paraId="40B74395" w14:textId="3BE47A23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lastRenderedPageBreak/>
        <w:t xml:space="preserve">- СТЕФКА ЗДРАВКОВА СТЕФАНОВА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Хасково;</w:t>
      </w:r>
    </w:p>
    <w:p w14:paraId="51A889D6" w14:textId="59B22728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КАТЯ ИВАНОВА </w:t>
      </w:r>
      <w:proofErr w:type="spellStart"/>
      <w:r w:rsidRPr="003A4098">
        <w:rPr>
          <w:rFonts w:ascii="Arial" w:hAnsi="Arial" w:cs="Arial"/>
          <w:sz w:val="26"/>
          <w:szCs w:val="26"/>
          <w:lang w:val="bg-BG"/>
        </w:rPr>
        <w:t>ИВАНОВА</w:t>
      </w:r>
      <w:proofErr w:type="spellEnd"/>
      <w:r w:rsidRPr="003A4098">
        <w:rPr>
          <w:rFonts w:ascii="Arial" w:hAnsi="Arial" w:cs="Arial"/>
          <w:sz w:val="26"/>
          <w:szCs w:val="26"/>
          <w:lang w:val="bg-BG"/>
        </w:rPr>
        <w:t xml:space="preserve">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Шумен;</w:t>
      </w:r>
    </w:p>
    <w:p w14:paraId="49BCC75C" w14:textId="244FBA17" w:rsid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 xml:space="preserve">- НИКОЛАЙ КОСТОВ КОСТАДИНОВ </w:t>
      </w:r>
      <w:r w:rsidRPr="00247920">
        <w:rPr>
          <w:rFonts w:ascii="Arial" w:hAnsi="Arial" w:cs="Arial"/>
          <w:sz w:val="26"/>
          <w:szCs w:val="26"/>
          <w:lang w:val="bg-BG"/>
        </w:rPr>
        <w:t>от длъжността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областен управител на област Ямбол</w:t>
      </w:r>
      <w:r w:rsidR="00F15BE7">
        <w:rPr>
          <w:rFonts w:ascii="Arial" w:hAnsi="Arial" w:cs="Arial"/>
          <w:sz w:val="26"/>
          <w:szCs w:val="26"/>
          <w:lang w:val="bg-BG"/>
        </w:rPr>
        <w:t>;</w:t>
      </w:r>
    </w:p>
    <w:p w14:paraId="7EDFC518" w14:textId="6F7FE2C2" w:rsidR="00F15BE7" w:rsidRDefault="00F15BE7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- ВЛАДИМИР ДИМИТРОВ ДИМИТРОВ </w:t>
      </w:r>
      <w:bookmarkStart w:id="1" w:name="_Hlk222748359"/>
      <w:r>
        <w:rPr>
          <w:rFonts w:ascii="Arial" w:hAnsi="Arial" w:cs="Arial"/>
          <w:sz w:val="26"/>
          <w:szCs w:val="26"/>
          <w:lang w:val="bg-BG"/>
        </w:rPr>
        <w:t>от длъжността областен управител на област Разград;</w:t>
      </w:r>
      <w:bookmarkEnd w:id="1"/>
    </w:p>
    <w:p w14:paraId="129E8333" w14:textId="204CA941" w:rsidR="00F15BE7" w:rsidRDefault="00F15BE7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- ДРАГОМИР ДАМЯНОВ ДРАГАНОВ от длъжността областен управител на област Русе;</w:t>
      </w:r>
    </w:p>
    <w:p w14:paraId="55689417" w14:textId="5E166B92" w:rsidR="00F15BE7" w:rsidRPr="003A4098" w:rsidRDefault="00F15BE7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- ЗАХАРИ СТЕФАНОВ СИРАКОВ от длъжността областен управител на област Смолян.</w:t>
      </w:r>
    </w:p>
    <w:p w14:paraId="6A38EE7C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b/>
          <w:sz w:val="26"/>
          <w:szCs w:val="26"/>
          <w:lang w:val="bg-BG"/>
        </w:rPr>
        <w:t>2.</w:t>
      </w:r>
      <w:r w:rsidRPr="003A4098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Pr="003A4098">
        <w:rPr>
          <w:rFonts w:ascii="Arial" w:hAnsi="Arial" w:cs="Arial"/>
          <w:sz w:val="26"/>
          <w:szCs w:val="26"/>
          <w:lang w:val="bg-BG"/>
        </w:rPr>
        <w:t>Назначава:</w:t>
      </w:r>
    </w:p>
    <w:p w14:paraId="2521F1A0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bookmarkStart w:id="2" w:name="_Hlk222742593"/>
      <w:r w:rsidRPr="003A4098">
        <w:rPr>
          <w:rFonts w:ascii="Arial" w:hAnsi="Arial" w:cs="Arial"/>
          <w:sz w:val="26"/>
          <w:szCs w:val="26"/>
          <w:lang w:val="bg-BG"/>
        </w:rPr>
        <w:t>- НИКОЛАЙ МИХАЙЛОВ КУКОЛЕВ</w:t>
      </w:r>
      <w:r w:rsidRPr="003A4098">
        <w:rPr>
          <w:rFonts w:ascii="Arial" w:hAnsi="Arial" w:cs="Arial"/>
          <w:sz w:val="26"/>
          <w:szCs w:val="26"/>
          <w:lang w:val="en-GB"/>
        </w:rPr>
        <w:t xml:space="preserve"> </w:t>
      </w:r>
      <w:r w:rsidRPr="003A4098">
        <w:rPr>
          <w:rFonts w:ascii="Arial" w:hAnsi="Arial" w:cs="Arial"/>
          <w:sz w:val="26"/>
          <w:szCs w:val="26"/>
          <w:lang w:val="bg-BG"/>
        </w:rPr>
        <w:t>за областен управител на област Благоевград;</w:t>
      </w:r>
    </w:p>
    <w:p w14:paraId="223F5427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ДОБРОМИР СТАНЧЕВ ГЮЛЕВ</w:t>
      </w:r>
      <w:r w:rsidRPr="003A4098">
        <w:rPr>
          <w:rFonts w:ascii="Arial" w:hAnsi="Arial" w:cs="Arial"/>
          <w:sz w:val="26"/>
          <w:szCs w:val="26"/>
          <w:lang w:val="en-GB"/>
        </w:rPr>
        <w:t xml:space="preserve"> </w:t>
      </w:r>
      <w:r w:rsidRPr="003A4098">
        <w:rPr>
          <w:rFonts w:ascii="Arial" w:hAnsi="Arial" w:cs="Arial"/>
          <w:sz w:val="26"/>
          <w:szCs w:val="26"/>
          <w:lang w:val="bg-BG"/>
        </w:rPr>
        <w:t>за областен управител на област Бургас;</w:t>
      </w:r>
    </w:p>
    <w:p w14:paraId="728C2B84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АТАНАС СИМЕОНОВ МИХОВ за областен управител на област Варна;</w:t>
      </w:r>
    </w:p>
    <w:p w14:paraId="066E4E82" w14:textId="0EF2EB51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</w:t>
      </w:r>
      <w:r w:rsidRPr="003A4098">
        <w:rPr>
          <w:rFonts w:ascii="Arial" w:hAnsi="Arial" w:cs="Arial"/>
          <w:sz w:val="26"/>
          <w:szCs w:val="26"/>
          <w:lang w:val="bg-BG" w:eastAsia="bg-BG"/>
        </w:rPr>
        <w:t xml:space="preserve"> ВАЛЕНТИН МИХАЙЛОВ </w:t>
      </w:r>
      <w:proofErr w:type="spellStart"/>
      <w:r w:rsidRPr="003A4098">
        <w:rPr>
          <w:rFonts w:ascii="Arial" w:hAnsi="Arial" w:cs="Arial"/>
          <w:sz w:val="26"/>
          <w:szCs w:val="26"/>
          <w:lang w:val="bg-BG" w:eastAsia="bg-BG"/>
        </w:rPr>
        <w:t>МИХАЙЛОВ</w:t>
      </w:r>
      <w:proofErr w:type="spellEnd"/>
      <w:r w:rsidRPr="003A4098">
        <w:rPr>
          <w:rFonts w:ascii="Arial" w:hAnsi="Arial" w:cs="Arial"/>
          <w:sz w:val="26"/>
          <w:szCs w:val="26"/>
          <w:lang w:val="bg-BG"/>
        </w:rPr>
        <w:t xml:space="preserve"> за областен управител на област Велико Търново</w:t>
      </w:r>
      <w:r w:rsidRPr="00247920">
        <w:rPr>
          <w:rFonts w:ascii="Arial" w:hAnsi="Arial" w:cs="Arial"/>
          <w:sz w:val="26"/>
          <w:szCs w:val="26"/>
          <w:lang w:val="bg-BG"/>
        </w:rPr>
        <w:t>;</w:t>
      </w:r>
    </w:p>
    <w:bookmarkEnd w:id="2"/>
    <w:p w14:paraId="50C685E7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3A4098">
        <w:rPr>
          <w:rFonts w:ascii="Arial" w:hAnsi="Arial" w:cs="Arial"/>
          <w:sz w:val="26"/>
          <w:szCs w:val="26"/>
          <w:lang w:val="bg-BG" w:eastAsia="bg-BG"/>
        </w:rPr>
        <w:t>- ИВАН ПЕТКОВ ИВАНОВ за областен управител на област Видин;</w:t>
      </w:r>
    </w:p>
    <w:p w14:paraId="6B0BBCFE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3A4098">
        <w:rPr>
          <w:rFonts w:ascii="Arial" w:hAnsi="Arial" w:cs="Arial"/>
          <w:sz w:val="26"/>
          <w:szCs w:val="26"/>
          <w:lang w:val="bg-BG" w:eastAsia="bg-BG"/>
        </w:rPr>
        <w:t>- СТЕФАН КРАСИМИРОВ СТЕФАНОВ за областен управител на област Враца;</w:t>
      </w:r>
    </w:p>
    <w:p w14:paraId="3C5E4074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3A4098">
        <w:rPr>
          <w:rFonts w:ascii="Arial" w:hAnsi="Arial" w:cs="Arial"/>
          <w:sz w:val="26"/>
          <w:szCs w:val="26"/>
          <w:lang w:val="bg-BG" w:eastAsia="bg-BG"/>
        </w:rPr>
        <w:t>- АСЕН ВЛАДИСЛАВОВ ДАСКАЛОВ за областен управител на област Габрово;</w:t>
      </w:r>
    </w:p>
    <w:p w14:paraId="06DB7670" w14:textId="0A6C850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3A4098">
        <w:rPr>
          <w:rFonts w:ascii="Arial" w:hAnsi="Arial" w:cs="Arial"/>
          <w:sz w:val="26"/>
          <w:szCs w:val="26"/>
          <w:lang w:val="bg-BG" w:eastAsia="bg-BG"/>
        </w:rPr>
        <w:t>- АСЕН ГЕОРГИЕВ АТАНАСОВ за областен управител на област Добрич</w:t>
      </w:r>
      <w:r w:rsidRPr="00247920">
        <w:rPr>
          <w:rFonts w:ascii="Arial" w:hAnsi="Arial" w:cs="Arial"/>
          <w:sz w:val="26"/>
          <w:szCs w:val="26"/>
          <w:lang w:val="bg-BG" w:eastAsia="bg-BG"/>
        </w:rPr>
        <w:t>;</w:t>
      </w:r>
    </w:p>
    <w:p w14:paraId="2C5B676D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ЗДРАВКО ХРИСТОВ ТОДОРОВ за областен управител на област Кърджали;</w:t>
      </w:r>
    </w:p>
    <w:p w14:paraId="7124907F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КРИСТИЯН ГЕОРГИЕВ ИВАНЧОВ за областен управител на област Кюстендил;</w:t>
      </w:r>
    </w:p>
    <w:p w14:paraId="22C84250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lastRenderedPageBreak/>
        <w:t>- ПОЛЯ ПЕТКОВА ВЪРБАНОВА за областен управител на област Ловеч;</w:t>
      </w:r>
    </w:p>
    <w:p w14:paraId="77A4B95F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МИХАИЛ ВАНЮШЕВ ИВАНОВ за областен управител на област Монтана.</w:t>
      </w:r>
    </w:p>
    <w:p w14:paraId="05686834" w14:textId="0D4FDF13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ЛЮБОМИР АНГЕЛ</w:t>
      </w:r>
      <w:r w:rsidR="0012676B">
        <w:rPr>
          <w:rFonts w:ascii="Arial" w:hAnsi="Arial" w:cs="Arial"/>
          <w:sz w:val="26"/>
          <w:szCs w:val="26"/>
          <w:lang w:val="bg-BG"/>
        </w:rPr>
        <w:t>ОВ</w:t>
      </w:r>
      <w:r w:rsidRPr="003A4098">
        <w:rPr>
          <w:rFonts w:ascii="Arial" w:hAnsi="Arial" w:cs="Arial"/>
          <w:sz w:val="26"/>
          <w:szCs w:val="26"/>
          <w:lang w:val="bg-BG"/>
        </w:rPr>
        <w:t xml:space="preserve"> ГЕЧЕВ за областен управител на област Пазарджик;</w:t>
      </w:r>
    </w:p>
    <w:p w14:paraId="11723B94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ГЕОРГИ НЕДКОВ НЕДЕВ за областен управител на област Перник.</w:t>
      </w:r>
    </w:p>
    <w:p w14:paraId="66646871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АЛЕКСАНДЪР ПЕНКОВ ЙОТКОВ за областен управител на област Плевен;</w:t>
      </w:r>
    </w:p>
    <w:p w14:paraId="3507A26D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ВЛАДИСЛАВ ХАРАЛАМПИЕВ ПОПОВ за областен управител на област Пловдив;</w:t>
      </w:r>
    </w:p>
    <w:p w14:paraId="00EEEE3E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ДИМИТЪР НИКОЛАЕВ КАРАДЖОВ за областен управител на област Силистра;</w:t>
      </w:r>
    </w:p>
    <w:p w14:paraId="69366E4D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МАРИНЧО ХРИСТОВ ХРИСТОВ за областен управител на област Сливен;</w:t>
      </w:r>
    </w:p>
    <w:p w14:paraId="68327F80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ВЯРА МЕТОДИЕВА ТОДЕВА за областен управител на област София;</w:t>
      </w:r>
    </w:p>
    <w:p w14:paraId="74523CA5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ИВАН ДИМИТРОВ ДИМИТРОВ за областен управител на Софийска област;</w:t>
      </w:r>
    </w:p>
    <w:p w14:paraId="11ED7C68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ИВА СВЕТЛОЗАРОВА РАДЕВА за областен управител на област Стара Загора;</w:t>
      </w:r>
    </w:p>
    <w:p w14:paraId="5ECA5C00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РАДОСЛАВ НИКОЛОВ БОЙЧЕВ за областен управител на област Търговище;</w:t>
      </w:r>
    </w:p>
    <w:p w14:paraId="14384B03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ГИНКА ТОДОРОВА РАЙЧЕВА за областен управител на област Хасково;</w:t>
      </w:r>
    </w:p>
    <w:p w14:paraId="4EA271DA" w14:textId="77777777" w:rsidR="003A4098" w:rsidRPr="003A4098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A4098">
        <w:rPr>
          <w:rFonts w:ascii="Arial" w:hAnsi="Arial" w:cs="Arial"/>
          <w:sz w:val="26"/>
          <w:szCs w:val="26"/>
          <w:lang w:val="bg-BG"/>
        </w:rPr>
        <w:t>- МАРИН СЛАВЧЕВ МАРИНОВ за областен управител на област Шумен;</w:t>
      </w:r>
    </w:p>
    <w:p w14:paraId="0729DBBC" w14:textId="714D0FC9" w:rsidR="0040173C" w:rsidRDefault="003A4098" w:rsidP="00247920">
      <w:pPr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247920">
        <w:rPr>
          <w:rFonts w:ascii="Arial" w:hAnsi="Arial" w:cs="Arial"/>
          <w:bCs/>
          <w:sz w:val="26"/>
          <w:szCs w:val="26"/>
          <w:lang w:val="en-GB"/>
        </w:rPr>
        <w:t xml:space="preserve">- </w:t>
      </w:r>
      <w:r w:rsidRPr="00247920">
        <w:rPr>
          <w:rFonts w:ascii="Arial" w:hAnsi="Arial" w:cs="Arial"/>
          <w:bCs/>
          <w:sz w:val="26"/>
          <w:szCs w:val="26"/>
          <w:lang w:val="bg-BG"/>
        </w:rPr>
        <w:t>БИЛЯНА ИВАНОВА КАВАЛДЖИЕВА-ДИМИТРОВА за областен управител на област Ямбол</w:t>
      </w:r>
      <w:r w:rsidR="000B01A3">
        <w:rPr>
          <w:rFonts w:ascii="Arial" w:hAnsi="Arial" w:cs="Arial"/>
          <w:bCs/>
          <w:sz w:val="26"/>
          <w:szCs w:val="26"/>
          <w:lang w:val="bg-BG"/>
        </w:rPr>
        <w:t>;</w:t>
      </w:r>
    </w:p>
    <w:p w14:paraId="687502E7" w14:textId="655F1AB6" w:rsidR="000B01A3" w:rsidRDefault="000B01A3" w:rsidP="00247920">
      <w:pPr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>
        <w:rPr>
          <w:rFonts w:ascii="Arial" w:hAnsi="Arial" w:cs="Arial"/>
          <w:bCs/>
          <w:sz w:val="26"/>
          <w:szCs w:val="26"/>
          <w:lang w:val="bg-BG"/>
        </w:rPr>
        <w:t>- ОГНЯН ДОСЕВ ОБРЕШКОВ за областен управител на област Разград;</w:t>
      </w:r>
    </w:p>
    <w:p w14:paraId="3AF913A1" w14:textId="48752256" w:rsidR="000B01A3" w:rsidRDefault="000B01A3" w:rsidP="00247920">
      <w:pPr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>
        <w:rPr>
          <w:rFonts w:ascii="Arial" w:hAnsi="Arial" w:cs="Arial"/>
          <w:bCs/>
          <w:sz w:val="26"/>
          <w:szCs w:val="26"/>
          <w:lang w:val="bg-BG"/>
        </w:rPr>
        <w:lastRenderedPageBreak/>
        <w:t>- ОРЛИН РАДОСЛАВОВ ПЕНКОВ за областен управител на област Русе;</w:t>
      </w:r>
    </w:p>
    <w:p w14:paraId="04101535" w14:textId="572F5341" w:rsidR="000B01A3" w:rsidRPr="003A4098" w:rsidRDefault="000B01A3" w:rsidP="00247920">
      <w:pPr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>
        <w:rPr>
          <w:rFonts w:ascii="Arial" w:hAnsi="Arial" w:cs="Arial"/>
          <w:bCs/>
          <w:sz w:val="26"/>
          <w:szCs w:val="26"/>
          <w:lang w:val="bg-BG"/>
        </w:rPr>
        <w:t>- ЗАРКО ФИЛИПОВ МАРИНОВ за областен управител на област Смолян.</w:t>
      </w:r>
    </w:p>
    <w:p w14:paraId="2919BA04" w14:textId="77777777" w:rsidR="00247920" w:rsidRDefault="00247920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54D8C97" w14:textId="77777777" w:rsidR="00B86B04" w:rsidRPr="0040173C" w:rsidRDefault="00B86B04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15BEF4A9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E861AE6" w14:textId="62C81704" w:rsidR="004E0A20" w:rsidRPr="00C1075A" w:rsidRDefault="004E0A20">
      <w:pPr>
        <w:ind w:firstLine="1134"/>
        <w:rPr>
          <w:rFonts w:ascii="Arial" w:hAnsi="Arial" w:cs="Arial"/>
          <w:b/>
          <w:lang w:val="bg-BG"/>
        </w:rPr>
      </w:pPr>
      <w:r w:rsidRPr="00C1075A">
        <w:rPr>
          <w:rFonts w:ascii="Arial" w:hAnsi="Arial" w:cs="Arial"/>
          <w:b/>
          <w:lang w:val="bg-BG"/>
        </w:rPr>
        <w:t>МИНИСТЪР-ПРЕДСЕДАТЕЛ: /п/ Андрей Гюров</w:t>
      </w:r>
    </w:p>
    <w:p w14:paraId="49C2904B" w14:textId="77777777" w:rsidR="004E0A20" w:rsidRPr="00C1075A" w:rsidRDefault="004E0A20">
      <w:pPr>
        <w:ind w:firstLine="1134"/>
        <w:rPr>
          <w:rFonts w:ascii="Arial" w:hAnsi="Arial" w:cs="Arial"/>
          <w:b/>
          <w:lang w:val="bg-BG"/>
        </w:rPr>
      </w:pPr>
    </w:p>
    <w:p w14:paraId="48266390" w14:textId="77777777" w:rsidR="004E0A20" w:rsidRPr="00C1075A" w:rsidRDefault="004E0A20">
      <w:pPr>
        <w:ind w:firstLine="1134"/>
        <w:rPr>
          <w:rFonts w:ascii="Arial" w:hAnsi="Arial" w:cs="Arial"/>
          <w:b/>
          <w:lang w:val="bg-BG"/>
        </w:rPr>
      </w:pPr>
      <w:r w:rsidRPr="00C1075A">
        <w:rPr>
          <w:rFonts w:ascii="Arial" w:hAnsi="Arial" w:cs="Arial"/>
          <w:b/>
          <w:lang w:val="bg-BG"/>
        </w:rPr>
        <w:t>ГЛАВЕН СЕКРЕТАР НА</w:t>
      </w:r>
    </w:p>
    <w:p w14:paraId="03C66EBF" w14:textId="1EB12BFF" w:rsidR="004E0A20" w:rsidRPr="00C1075A" w:rsidRDefault="004E0A20">
      <w:pPr>
        <w:ind w:firstLine="1134"/>
        <w:rPr>
          <w:rFonts w:ascii="Arial" w:hAnsi="Arial" w:cs="Arial"/>
          <w:b/>
          <w:lang w:val="bg-BG"/>
        </w:rPr>
      </w:pPr>
      <w:r w:rsidRPr="00C1075A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6E934A49" w14:textId="77777777" w:rsidR="004E0A20" w:rsidRPr="00C1075A" w:rsidRDefault="004E0A20">
      <w:pPr>
        <w:rPr>
          <w:rFonts w:ascii="Arial" w:hAnsi="Arial" w:cs="Arial"/>
          <w:b/>
          <w:lang w:val="bg-BG"/>
        </w:rPr>
      </w:pPr>
    </w:p>
    <w:sectPr w:rsidR="004E0A20" w:rsidRPr="00C1075A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31BD" w14:textId="77777777" w:rsidR="00AF4ECE" w:rsidRDefault="00AF4ECE">
      <w:r>
        <w:separator/>
      </w:r>
    </w:p>
  </w:endnote>
  <w:endnote w:type="continuationSeparator" w:id="0">
    <w:p w14:paraId="67A1FBE5" w14:textId="77777777" w:rsidR="00AF4ECE" w:rsidRDefault="00AF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5366" w14:textId="77777777" w:rsidR="00AF4ECE" w:rsidRDefault="00AF4ECE">
      <w:r>
        <w:separator/>
      </w:r>
    </w:p>
  </w:footnote>
  <w:footnote w:type="continuationSeparator" w:id="0">
    <w:p w14:paraId="46EC781B" w14:textId="77777777" w:rsidR="00AF4ECE" w:rsidRDefault="00AF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0D7A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3D8AF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3EC0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3B601495" w14:textId="77777777" w:rsidR="00E15014" w:rsidRDefault="00E15014">
    <w:pPr>
      <w:pStyle w:val="Header"/>
    </w:pPr>
  </w:p>
  <w:p w14:paraId="700260E2" w14:textId="77777777" w:rsidR="00E15014" w:rsidRDefault="00E15014">
    <w:pPr>
      <w:pStyle w:val="Header"/>
    </w:pPr>
  </w:p>
  <w:p w14:paraId="264BA641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526393">
    <w:abstractNumId w:val="25"/>
  </w:num>
  <w:num w:numId="2" w16cid:durableId="1406802627">
    <w:abstractNumId w:val="24"/>
  </w:num>
  <w:num w:numId="3" w16cid:durableId="1757705946">
    <w:abstractNumId w:val="20"/>
  </w:num>
  <w:num w:numId="4" w16cid:durableId="1451242899">
    <w:abstractNumId w:val="28"/>
  </w:num>
  <w:num w:numId="5" w16cid:durableId="237138013">
    <w:abstractNumId w:val="11"/>
  </w:num>
  <w:num w:numId="6" w16cid:durableId="1797985866">
    <w:abstractNumId w:val="18"/>
  </w:num>
  <w:num w:numId="7" w16cid:durableId="1016808752">
    <w:abstractNumId w:val="32"/>
  </w:num>
  <w:num w:numId="8" w16cid:durableId="2129623784">
    <w:abstractNumId w:val="22"/>
  </w:num>
  <w:num w:numId="9" w16cid:durableId="1538852023">
    <w:abstractNumId w:val="29"/>
  </w:num>
  <w:num w:numId="10" w16cid:durableId="2141143774">
    <w:abstractNumId w:val="17"/>
  </w:num>
  <w:num w:numId="11" w16cid:durableId="2092851894">
    <w:abstractNumId w:val="1"/>
  </w:num>
  <w:num w:numId="12" w16cid:durableId="537207841">
    <w:abstractNumId w:val="0"/>
  </w:num>
  <w:num w:numId="13" w16cid:durableId="1015426581">
    <w:abstractNumId w:val="6"/>
  </w:num>
  <w:num w:numId="14" w16cid:durableId="483552529">
    <w:abstractNumId w:val="21"/>
  </w:num>
  <w:num w:numId="15" w16cid:durableId="2002392607">
    <w:abstractNumId w:val="19"/>
  </w:num>
  <w:num w:numId="16" w16cid:durableId="1422488367">
    <w:abstractNumId w:val="14"/>
  </w:num>
  <w:num w:numId="17" w16cid:durableId="855925065">
    <w:abstractNumId w:val="27"/>
  </w:num>
  <w:num w:numId="18" w16cid:durableId="2121684818">
    <w:abstractNumId w:val="31"/>
  </w:num>
  <w:num w:numId="19" w16cid:durableId="443892601">
    <w:abstractNumId w:val="16"/>
  </w:num>
  <w:num w:numId="20" w16cid:durableId="1213931996">
    <w:abstractNumId w:val="7"/>
  </w:num>
  <w:num w:numId="21" w16cid:durableId="500580584">
    <w:abstractNumId w:val="10"/>
  </w:num>
  <w:num w:numId="22" w16cid:durableId="1044015798">
    <w:abstractNumId w:val="8"/>
  </w:num>
  <w:num w:numId="23" w16cid:durableId="552078232">
    <w:abstractNumId w:val="33"/>
  </w:num>
  <w:num w:numId="24" w16cid:durableId="1924798107">
    <w:abstractNumId w:val="23"/>
  </w:num>
  <w:num w:numId="25" w16cid:durableId="1650090199">
    <w:abstractNumId w:val="15"/>
  </w:num>
  <w:num w:numId="26" w16cid:durableId="1581527785">
    <w:abstractNumId w:val="4"/>
  </w:num>
  <w:num w:numId="27" w16cid:durableId="1667050124">
    <w:abstractNumId w:val="30"/>
  </w:num>
  <w:num w:numId="28" w16cid:durableId="1823082909">
    <w:abstractNumId w:val="9"/>
  </w:num>
  <w:num w:numId="29" w16cid:durableId="1790002672">
    <w:abstractNumId w:val="2"/>
  </w:num>
  <w:num w:numId="30" w16cid:durableId="1210990409">
    <w:abstractNumId w:val="12"/>
  </w:num>
  <w:num w:numId="31" w16cid:durableId="72355491">
    <w:abstractNumId w:val="13"/>
  </w:num>
  <w:num w:numId="32" w16cid:durableId="1221670100">
    <w:abstractNumId w:val="3"/>
  </w:num>
  <w:num w:numId="33" w16cid:durableId="1890191004">
    <w:abstractNumId w:val="26"/>
  </w:num>
  <w:num w:numId="34" w16cid:durableId="132023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B01A3"/>
    <w:rsid w:val="000E2379"/>
    <w:rsid w:val="000E698D"/>
    <w:rsid w:val="000F2486"/>
    <w:rsid w:val="00105DAD"/>
    <w:rsid w:val="00112F61"/>
    <w:rsid w:val="0012676B"/>
    <w:rsid w:val="0013183B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47920"/>
    <w:rsid w:val="002554A4"/>
    <w:rsid w:val="00261870"/>
    <w:rsid w:val="00261ACE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D68A0"/>
    <w:rsid w:val="002F4E65"/>
    <w:rsid w:val="0031138D"/>
    <w:rsid w:val="00316C29"/>
    <w:rsid w:val="00324BAF"/>
    <w:rsid w:val="0033459C"/>
    <w:rsid w:val="0033725B"/>
    <w:rsid w:val="0035071E"/>
    <w:rsid w:val="0037035D"/>
    <w:rsid w:val="003918AD"/>
    <w:rsid w:val="00392220"/>
    <w:rsid w:val="00393D91"/>
    <w:rsid w:val="0039442C"/>
    <w:rsid w:val="003A4098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91AF5"/>
    <w:rsid w:val="004962BB"/>
    <w:rsid w:val="004A292C"/>
    <w:rsid w:val="004B2BA3"/>
    <w:rsid w:val="004D1FF1"/>
    <w:rsid w:val="004E0A20"/>
    <w:rsid w:val="004F65D0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75B81"/>
    <w:rsid w:val="0068678A"/>
    <w:rsid w:val="00687B38"/>
    <w:rsid w:val="006A28F9"/>
    <w:rsid w:val="006A2C5A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7E75DF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67645"/>
    <w:rsid w:val="00876855"/>
    <w:rsid w:val="008A7B0B"/>
    <w:rsid w:val="008B751C"/>
    <w:rsid w:val="008C412F"/>
    <w:rsid w:val="008E2D3E"/>
    <w:rsid w:val="008F3790"/>
    <w:rsid w:val="00905AAB"/>
    <w:rsid w:val="009140A4"/>
    <w:rsid w:val="00917198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9C1EA4"/>
    <w:rsid w:val="00A135A8"/>
    <w:rsid w:val="00A15702"/>
    <w:rsid w:val="00A24C3E"/>
    <w:rsid w:val="00A269E7"/>
    <w:rsid w:val="00A26C37"/>
    <w:rsid w:val="00A300D6"/>
    <w:rsid w:val="00A33B08"/>
    <w:rsid w:val="00A427D0"/>
    <w:rsid w:val="00A61B0E"/>
    <w:rsid w:val="00A7105B"/>
    <w:rsid w:val="00A748A5"/>
    <w:rsid w:val="00A76E0B"/>
    <w:rsid w:val="00A84156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AF4ECE"/>
    <w:rsid w:val="00B15970"/>
    <w:rsid w:val="00B220A7"/>
    <w:rsid w:val="00B31744"/>
    <w:rsid w:val="00B33D53"/>
    <w:rsid w:val="00B34138"/>
    <w:rsid w:val="00B40B6F"/>
    <w:rsid w:val="00B75DE8"/>
    <w:rsid w:val="00B86B04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1075A"/>
    <w:rsid w:val="00C24888"/>
    <w:rsid w:val="00C436D0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35908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474B6"/>
    <w:rsid w:val="00E65B54"/>
    <w:rsid w:val="00E75B4B"/>
    <w:rsid w:val="00E773B2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15BE7"/>
    <w:rsid w:val="00F25FE2"/>
    <w:rsid w:val="00F36D9E"/>
    <w:rsid w:val="00F372C4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783A"/>
  <w15:chartTrackingRefBased/>
  <w15:docId w15:val="{EEAEABCC-0641-4D06-8535-9DA8AD65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9DBB-1C15-4C09-BEAF-EF21FA1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6-02-23T11:59:00Z</cp:lastPrinted>
  <dcterms:created xsi:type="dcterms:W3CDTF">2026-02-24T08:21:00Z</dcterms:created>
  <dcterms:modified xsi:type="dcterms:W3CDTF">2026-02-24T08:21:00Z</dcterms:modified>
</cp:coreProperties>
</file>